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7451" w14:textId="77777777" w:rsidR="00A61830" w:rsidRPr="00CD055B" w:rsidRDefault="00A61830" w:rsidP="00A6183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>様式第１３号（第１３条関係）</w:t>
      </w:r>
    </w:p>
    <w:p w14:paraId="300B1C78" w14:textId="77777777" w:rsidR="00A61830" w:rsidRPr="00CD055B" w:rsidRDefault="00A61830" w:rsidP="00A6183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9F6300" wp14:editId="09A5E107">
                <wp:simplePos x="0" y="0"/>
                <wp:positionH relativeFrom="column">
                  <wp:posOffset>1039299</wp:posOffset>
                </wp:positionH>
                <wp:positionV relativeFrom="paragraph">
                  <wp:posOffset>71755</wp:posOffset>
                </wp:positionV>
                <wp:extent cx="923925" cy="638175"/>
                <wp:effectExtent l="0" t="0" r="0" b="0"/>
                <wp:wrapNone/>
                <wp:docPr id="1756989078" name="テキスト ボックス 1756989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DEC78" w14:textId="77777777" w:rsidR="00A61830" w:rsidRDefault="00A61830" w:rsidP="00A61830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空き家</w:t>
                            </w:r>
                          </w:p>
                          <w:p w14:paraId="7AC58345" w14:textId="77777777" w:rsidR="00A61830" w:rsidRDefault="00A61830" w:rsidP="00A61830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空き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F63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56989078" o:spid="_x0000_s1026" type="#_x0000_t202" style="position:absolute;left:0;text-align:left;margin-left:81.85pt;margin-top:5.65pt;width:72.75pt;height:5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" filled="f" stroked="f" strokeweight=".5pt">
                <v:textbox>
                  <w:txbxContent>
                    <w:p w14:paraId="36DDEC78" w14:textId="77777777" w:rsidR="00A61830" w:rsidRDefault="00A61830" w:rsidP="00A61830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空き家</w:t>
                      </w:r>
                    </w:p>
                    <w:p w14:paraId="7AC58345" w14:textId="77777777" w:rsidR="00A61830" w:rsidRDefault="00A61830" w:rsidP="00A61830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空き地</w:t>
                      </w:r>
                    </w:p>
                  </w:txbxContent>
                </v:textbox>
              </v:shape>
            </w:pict>
          </mc:Fallback>
        </mc:AlternateContent>
      </w:r>
    </w:p>
    <w:p w14:paraId="355007A7" w14:textId="77777777" w:rsidR="00A61830" w:rsidRPr="00CD055B" w:rsidRDefault="00A61830" w:rsidP="00A61830">
      <w:pPr>
        <w:spacing w:line="360" w:lineRule="exact"/>
        <w:jc w:val="center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　　　　情報</w:t>
      </w:r>
      <w:r w:rsidRPr="00CD055B">
        <w:rPr>
          <w:rFonts w:ascii="メイリオ" w:eastAsia="メイリオ" w:hAnsi="メイリオ" w:cs="メイリオ"/>
          <w:color w:val="000000" w:themeColor="text1"/>
        </w:rPr>
        <w:t>バンク</w:t>
      </w:r>
      <w:r w:rsidRPr="00CD055B">
        <w:rPr>
          <w:rFonts w:ascii="メイリオ" w:eastAsia="メイリオ" w:hAnsi="メイリオ" w:cs="メイリオ" w:hint="eastAsia"/>
          <w:color w:val="000000" w:themeColor="text1"/>
        </w:rPr>
        <w:t>利用者登録期間延長申出書</w:t>
      </w:r>
    </w:p>
    <w:p w14:paraId="5A426643" w14:textId="77777777" w:rsidR="00A61830" w:rsidRPr="00CD055B" w:rsidRDefault="00A61830" w:rsidP="00A6183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14:paraId="4059F4F4" w14:textId="77777777" w:rsidR="00A61830" w:rsidRPr="00CD055B" w:rsidRDefault="00A61830" w:rsidP="00A6183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　　　　　　　　　　　　　　　　　　        </w:t>
      </w: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　　　</w:t>
      </w:r>
      <w:r w:rsidRPr="00CD055B">
        <w:rPr>
          <w:rFonts w:ascii="メイリオ" w:eastAsia="メイリオ" w:hAnsi="メイリオ" w:cs="メイリオ" w:hint="eastAsia"/>
          <w:color w:val="000000" w:themeColor="text1"/>
          <w:lang w:eastAsia="zh-CN"/>
        </w:rPr>
        <w:t>年　　月　　日</w:t>
      </w: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</w:p>
    <w:p w14:paraId="5616FB99" w14:textId="77777777" w:rsidR="00A61830" w:rsidRPr="00CD055B" w:rsidRDefault="00A61830" w:rsidP="00A6183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14:paraId="4ABEF6F2" w14:textId="77777777" w:rsidR="00A61830" w:rsidRPr="00CD055B" w:rsidRDefault="00A61830" w:rsidP="00A6183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豊田市長</w:t>
      </w:r>
    </w:p>
    <w:p w14:paraId="1B147E01" w14:textId="77777777" w:rsidR="00A61830" w:rsidRPr="00CD055B" w:rsidRDefault="00A61830" w:rsidP="00A6183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 申込者　（〒　　　　　　）</w:t>
      </w:r>
    </w:p>
    <w:p w14:paraId="7C32A8E7" w14:textId="77777777" w:rsidR="00A61830" w:rsidRPr="00CD055B" w:rsidRDefault="00A61830" w:rsidP="00A6183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  　　        住　所</w:t>
      </w:r>
    </w:p>
    <w:p w14:paraId="3E869D21" w14:textId="77777777" w:rsidR="00A61830" w:rsidRPr="00CD055B" w:rsidRDefault="00A61830" w:rsidP="00A6183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　　　　氏　名　　　　      　　</w:t>
      </w:r>
    </w:p>
    <w:p w14:paraId="4D46D487" w14:textId="77777777" w:rsidR="00A61830" w:rsidRPr="00CD055B" w:rsidRDefault="00A61830" w:rsidP="00A6183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　　　　電　話</w:t>
      </w:r>
    </w:p>
    <w:p w14:paraId="31541B35" w14:textId="77777777" w:rsidR="00A61830" w:rsidRPr="00CD055B" w:rsidRDefault="00A61830" w:rsidP="00A6183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B67DEB" wp14:editId="630978EF">
                <wp:simplePos x="0" y="0"/>
                <wp:positionH relativeFrom="column">
                  <wp:posOffset>198905</wp:posOffset>
                </wp:positionH>
                <wp:positionV relativeFrom="paragraph">
                  <wp:posOffset>169053</wp:posOffset>
                </wp:positionV>
                <wp:extent cx="3800475" cy="482885"/>
                <wp:effectExtent l="0" t="0" r="0" b="0"/>
                <wp:wrapNone/>
                <wp:docPr id="261973971" name="テキスト ボックス 261973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8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9D971" w14:textId="77777777" w:rsidR="00A61830" w:rsidRDefault="00A61830" w:rsidP="00A61830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豊田市空き家情報登録制度実施要綱</w:t>
                            </w:r>
                            <w:r w:rsidRPr="00CD055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第１３条</w:t>
                            </w:r>
                          </w:p>
                          <w:p w14:paraId="5A2782C4" w14:textId="77777777" w:rsidR="00A61830" w:rsidRDefault="00A61830" w:rsidP="00A61830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豊田市空き地情報登録制度実施要綱第８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7DEB" id="テキスト ボックス 261973971" o:spid="_x0000_s1027" type="#_x0000_t202" style="position:absolute;left:0;text-align:left;margin-left:15.65pt;margin-top:13.3pt;width:299.25pt;height:3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" filled="f" stroked="f" strokeweight=".5pt">
                <v:textbox>
                  <w:txbxContent>
                    <w:p w14:paraId="0649D971" w14:textId="77777777" w:rsidR="00A61830" w:rsidRDefault="00A61830" w:rsidP="00A61830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豊田市空き家情報登録制度実施要綱</w:t>
                      </w:r>
                      <w:r w:rsidRPr="00CD055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第１３条</w:t>
                      </w:r>
                    </w:p>
                    <w:p w14:paraId="5A2782C4" w14:textId="77777777" w:rsidR="00A61830" w:rsidRDefault="00A61830" w:rsidP="00A61830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豊田市空き地情報登録制度実施要綱第８条</w:t>
                      </w:r>
                    </w:p>
                  </w:txbxContent>
                </v:textbox>
              </v:shape>
            </w:pict>
          </mc:Fallback>
        </mc:AlternateContent>
      </w:r>
    </w:p>
    <w:p w14:paraId="02A483C5" w14:textId="77777777" w:rsidR="00A61830" w:rsidRPr="00CD055B" w:rsidRDefault="00A61830" w:rsidP="00A61830">
      <w:pPr>
        <w:spacing w:line="500" w:lineRule="exact"/>
        <w:ind w:left="259" w:hangingChars="100" w:hanging="259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　　　　　　　　の規定に基づき、次の利用者登録につき、２年間の登録期間の延長を申し出ます。</w:t>
      </w:r>
    </w:p>
    <w:p w14:paraId="7C5FC2ED" w14:textId="77777777" w:rsidR="00A61830" w:rsidRPr="00CD055B" w:rsidRDefault="00A61830" w:rsidP="00A61830">
      <w:pPr>
        <w:spacing w:line="360" w:lineRule="exact"/>
        <w:ind w:left="259" w:hangingChars="100" w:hanging="259"/>
        <w:rPr>
          <w:rFonts w:ascii="メイリオ" w:eastAsia="メイリオ" w:hAnsi="メイリオ" w:cs="メイリオ"/>
          <w:color w:val="000000" w:themeColor="text1"/>
        </w:rPr>
      </w:pPr>
    </w:p>
    <w:p w14:paraId="00C5FE4E" w14:textId="77777777" w:rsidR="00A61830" w:rsidRPr="00CD055B" w:rsidRDefault="00A61830" w:rsidP="00A61830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14:paraId="4C4E8183" w14:textId="77777777" w:rsidR="00FE37D5" w:rsidRDefault="00A61830" w:rsidP="00A61830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Pr="00CD055B">
        <w:rPr>
          <w:rFonts w:ascii="メイリオ" w:eastAsia="メイリオ" w:hAnsi="メイリオ" w:cs="メイリオ" w:hint="eastAsia"/>
          <w:color w:val="000000" w:themeColor="text1"/>
          <w:u w:val="single"/>
        </w:rPr>
        <w:t>利用者</w:t>
      </w:r>
      <w:r w:rsidRPr="00CD055B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登録番号</w:t>
      </w:r>
      <w:r w:rsidRPr="00CD055B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　　</w:t>
      </w:r>
      <w:r w:rsidRPr="00CD055B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 xml:space="preserve">　：　</w:t>
      </w:r>
      <w:r w:rsidRPr="00CD055B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　　　　　　　　　　　　　　　　</w:t>
      </w:r>
    </w:p>
    <w:p w14:paraId="466D8453" w14:textId="5A6725E9" w:rsidR="00FE37D5" w:rsidRPr="00CD055B" w:rsidRDefault="00FE37D5" w:rsidP="00A61830">
      <w:pPr>
        <w:spacing w:line="360" w:lineRule="exact"/>
        <w:rPr>
          <w:rFonts w:ascii="メイリオ" w:eastAsia="メイリオ" w:hAnsi="メイリオ" w:cs="メイリオ" w:hint="eastAsia"/>
          <w:color w:val="000000" w:themeColor="text1"/>
        </w:rPr>
      </w:pPr>
    </w:p>
    <w:sectPr w:rsidR="00FE37D5" w:rsidRPr="00CD055B" w:rsidSect="00A61830">
      <w:pgSz w:w="11906" w:h="16838" w:code="9"/>
      <w:pgMar w:top="1196" w:right="1418" w:bottom="1196" w:left="1418" w:header="851" w:footer="992" w:gutter="0"/>
      <w:cols w:space="425"/>
      <w:docGrid w:type="linesAndChars" w:linePitch="39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555C" w14:textId="77777777" w:rsidR="00FE37D5" w:rsidRDefault="00963C11">
      <w:r>
        <w:separator/>
      </w:r>
    </w:p>
  </w:endnote>
  <w:endnote w:type="continuationSeparator" w:id="0">
    <w:p w14:paraId="1CF64F7F" w14:textId="77777777" w:rsidR="00FE37D5" w:rsidRDefault="0096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78D2" w14:textId="77777777" w:rsidR="00FE37D5" w:rsidRDefault="00963C11">
      <w:r>
        <w:separator/>
      </w:r>
    </w:p>
  </w:footnote>
  <w:footnote w:type="continuationSeparator" w:id="0">
    <w:p w14:paraId="0B11EF0C" w14:textId="77777777" w:rsidR="00FE37D5" w:rsidRDefault="0096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97E00"/>
    <w:multiLevelType w:val="hybridMultilevel"/>
    <w:tmpl w:val="2D706F7A"/>
    <w:lvl w:ilvl="0" w:tplc="0D1E98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270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D5"/>
    <w:rsid w:val="001D778A"/>
    <w:rsid w:val="001E0DDA"/>
    <w:rsid w:val="00375CBA"/>
    <w:rsid w:val="006074C6"/>
    <w:rsid w:val="006648C5"/>
    <w:rsid w:val="0067431F"/>
    <w:rsid w:val="007A7D7E"/>
    <w:rsid w:val="00852B75"/>
    <w:rsid w:val="008876C1"/>
    <w:rsid w:val="008B5F3D"/>
    <w:rsid w:val="00963C11"/>
    <w:rsid w:val="00A61830"/>
    <w:rsid w:val="00A6692A"/>
    <w:rsid w:val="00CD055B"/>
    <w:rsid w:val="00E45FFB"/>
    <w:rsid w:val="00EC2F17"/>
    <w:rsid w:val="00EF14A8"/>
    <w:rsid w:val="00F84DFE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B284E60"/>
  <w15:docId w15:val="{FEF8D0D7-8C08-4912-91B3-154255DC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sz w:val="24"/>
      <w:szCs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BDE4-C56D-4D30-A481-231E1937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空き家情報バンク要綱</vt:lpstr>
      <vt:lpstr>津市「空家情報バンク」設置要綱</vt:lpstr>
    </vt:vector>
  </TitlesOfParts>
  <Company>豊田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き家情報バンク要綱</dc:title>
  <dc:creator>tsu</dc:creator>
  <cp:lastModifiedBy>江崎　七帆</cp:lastModifiedBy>
  <cp:revision>2</cp:revision>
  <cp:lastPrinted>2021-09-28T02:37:00Z</cp:lastPrinted>
  <dcterms:created xsi:type="dcterms:W3CDTF">2025-11-26T02:02:00Z</dcterms:created>
  <dcterms:modified xsi:type="dcterms:W3CDTF">2025-11-26T02:02:00Z</dcterms:modified>
</cp:coreProperties>
</file>